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8-1883 vom 17. Oktober 2001</w:t>
      </w:r>
    </w:p>
    <w:p>
      <w:r>
        <w:t>Bundesverwaltung, 2001-10-17, DE</w:t>
      </w:r>
    </w:p>
    <w:p>
      <w:r>
        <w:rPr>
          <w:b/>
        </w:rPr>
        <w:t xml:space="preserve">Quelle: </w:t>
      </w:r>
      <w:r>
        <w:t>https://mcp.opencaselaw.ch/entscheid/ch_vb_16_2008-1883_</w:t>
      </w:r>
    </w:p>
    <w:p>
      <w:r>
        <w:t>FR: CH_VB 16 2008-1883 du 17 octobre 2001</w:t>
      </w:r>
    </w:p>
    <w:p>
      <w:r>
        <w:t>IT: CH_VB 16 2008-1883 del 17 ottobre 2001</w:t>
      </w:r>
    </w:p>
    <w:p>
      <w:pPr>
        <w:pStyle w:val="Heading2"/>
      </w:pPr>
      <w:r>
        <w:t>Volltext</w:t>
      </w:r>
    </w:p>
    <w:p>
      <w:r>
        <w:t>5616 2008-1883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 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29 juillet 2008 Swissmedic:</w:t>
      </w:r>
    </w:p>
    <w:p>
      <w:r>
        <w:t>Le directeur, Jürg H. Schnetzer</w:t>
      </w:r>
    </w:p>
    <w:p>
      <w:r>
        <w:t>1 RS 812.213</w:t>
      </w:r>
    </w:p>
    <w:p>
      <w:r>
        <w:t>5617 Annexe Normes techniques pour dispositifs médicaux Numéro Edition Référence ou journal officiel de l’UE Titre</w:t>
      </w:r>
    </w:p>
    <w:p>
      <w:r>
        <w:t>EN 285 2006 2008/C 54/08 Stérilisation – Stérilisateurs à la vapeur d’eau – Grands stérilisateurs</w:t>
      </w:r>
    </w:p>
    <w:p>
      <w:r>
        <w:t>EN 375 2001 2008/C 54/07 2008/C 54/08 Informations fournies par le fabricant avec les réactifs de diagnostic in vitro pour usage professionnel</w:t>
      </w:r>
    </w:p>
    <w:p>
      <w:r>
        <w:t>EN 376 2002 2008/C 54/07 2008/C 54/08 Informations fournies par le fabricant de réactifs pour le diagnostic in vitro pour l’utilisation comme autotest</w:t>
      </w:r>
    </w:p>
    <w:p>
      <w:r>
        <w:t>EN 455-1 2000 2008/C 54/08 Gants médicaux non réutilisables – Partie 1: Détection des trous – prescriptions et essais</w:t>
      </w:r>
    </w:p>
    <w:p>
      <w:r>
        <w:t>EN 455-2 2000 2008/C 54/08 Gants médicaux non réutilisables – Partie 2: Propriétés physiques: exigences et essais (Rectificatif Technique 1:1996 inclus)</w:t>
      </w:r>
    </w:p>
    <w:p>
      <w:r>
        <w:t>EN 455-3 2006 2008/C 54/08 Gants médicaux non réutilisables – Partie 3: Exigences et essais pour évaluation biologique</w:t>
      </w:r>
    </w:p>
    <w:p>
      <w:r>
        <w:t>EN 556-1 avec 2001 2008/C 54/08 2008/C 54/07 2008/C 54/06 Stérilisation des dispositifs médicaux – Exigences relatives aux dispositifs médicaux en vue d’obtenir l’étiquetage «STERILE» – Partie 1: Exigences relatives aux dispositifs médicaux stérilisés au stade terminal EN 556-1/AC 2006 2008/C 54/08 2008/C 54/07 2008/C 54/06 Stérilisation des dispositifs médicaux – Exigences relatives aux dispositifs médicaux en vue d’obtenir l’étiquetage «STERILE» – Partie 1: Exigences relatives aux dispositifs médicaux stérilisés au stade terminal – AC</w:t>
      </w:r>
    </w:p>
    <w:p>
      <w:r>
        <w:t>EN 556-2 2003 2008/C 54/08 2008/C 54/07 2008/C 54/06 Stérilisation des dispositifs médicaux – Exigences relatives aux dispositifs médicaux en vue d’obtenir l’étiquetage «STERILE» – Partie 2: Exigences pour les dispositifs médicaux préparés aseptiquement</w:t>
      </w:r>
    </w:p>
    <w:p>
      <w:r>
        <w:t>EN 591 2001 2008/C 54/08 2008/C 54/07 Notices d’utilisation des instruments pour le diagnostic in vitro pour usage professionnel</w:t>
      </w:r>
    </w:p>
    <w:p>
      <w:r>
        <w:t>EN 592 2002 2008/C 54/08 2008/C 54/07 Instructions d’utilisation d’instruments pour le diagnostic in vitro pour usage comme autotest</w:t>
      </w:r>
    </w:p>
    <w:p>
      <w:r>
        <w:t>EN 737-1 1998 2008/C 54/08 Systèmes de distribution de gaz médicaux – Partie 1: Prises murales pour gaz médicaux comprimés et pour le vide (aspiration)</w:t>
      </w:r>
    </w:p>
    <w:p>
      <w:r>
        <w:t>EN 737-4 1998 2008/C 54/08 Systèmes de distribution de gaz médicaux – Partie 4: Prises murales pour systèmes d’évacuation des gaz d’anesthésie</w:t>
      </w:r>
    </w:p>
    <w:p>
      <w:r>
        <w:t>5618 Numéro Edition Référence ou journal officiel de l’UE Titre</w:t>
      </w:r>
    </w:p>
    <w:p>
      <w:r>
        <w:t>EN 738-4 avec 1998 2008/C 54/08 Détendeurs pour l’utilisation avec les gaz médicaux – Partie 4: Détendeurs à basse pression conçus pour le matériel médical EN 738-4/A1 2002 2008/C 54/08 Détendeurs pour l’utilisation avec les gaz médicaux – Partie 4: Détendeurs basse pression conçus pour le matériel médical; Amendement A1</w:t>
      </w:r>
    </w:p>
    <w:p>
      <w:r>
        <w:t>EN 739 avec 1998 2008/C 54/08 Flexibles de raccordement à basse pression pour utilisation avec les gaz médicaux EN 739/A1 2002 2008/C 54/08 Flexibles de raccordement à basse pression pour utilisation avec les gaz médicaux; Amendement A1</w:t>
      </w:r>
    </w:p>
    <w:p>
      <w:r>
        <w:t>EN 794-1 avec 1997 2008/C 54/08 Ventilateurs pulmonaires – Partie 1: Prescrip- tions particulières des ventilateurs pour soins critiques EN 794-1/A1 2000 2008/C 54/08 Ventilateurs pulmonaires – Partie 1: Règles particulières des ventilateurs pour soins critiques; Amendement A1</w:t>
      </w:r>
    </w:p>
    <w:p>
      <w:r>
        <w:t>EN 794-3 avec 1998 2008/C 54/08 Appareils électromédicaux – Ventilateurs pulmonaires – Partie 3: Règles particulières pour les ventilateurs d’urgence et de transport EN 794-3/A1 2005 2008/C 54/08 Appareils électromédicaux – Ventilateurs pulmonaires – Partie 3: Règles particulières pour les ventilateurs d’urgence et de transport – Amendement A1</w:t>
      </w:r>
    </w:p>
    <w:p>
      <w:r>
        <w:t>EN 980 2003 2008/C 54/08 2008/C 54/07 2008/C 54/06 Symboles graphiques utilisés pour l’étique- tage des dispositifs médicaux</w:t>
      </w:r>
    </w:p>
    <w:p>
      <w:r>
        <w:t>EN 1041 1998 2008/C 54/08 2008/C 54/06 Informations fournies par le fabricant avec les dispositifs médicaux</w:t>
      </w:r>
    </w:p>
    <w:p>
      <w:r>
        <w:t>EN 1060-1 avec 1995 2008/C 54/08 Tensiomètres non invasifs – Partie 1: Exigen- ces générales EN 1060-1/A1 2002 2008/C 54/08 Tensiomètres non invasifs – Partie 1: Exigen- ces générales; Amendement A1</w:t>
      </w:r>
    </w:p>
    <w:p>
      <w:r>
        <w:t>EN 1060-2 1995 2008/C 54/08 Tensiomètres non invasifs – Partie 2: Exigen- ces complémentaires concernant les tensio- mètres mécaniques</w:t>
      </w:r>
    </w:p>
    <w:p>
      <w:r>
        <w:t>EN 1060-3 avec 1997 2008/C 54/08 Tensiomètres non invasifs – Partie 3: Exigen- ces complémentaires concernant les systèmes électromécaniques de mesure de la pression sanguine EN 1060-3/A1 2005 2008/C 54/08 Tensiomètres non invasifs – Partie 3: Exigen- ces complémentaires concernant les systèmes électromécaniques de mesure de la pression sanguine Amendement 1</w:t>
      </w:r>
    </w:p>
    <w:p>
      <w:r>
        <w:t>5619 Numéro Edition Référence ou journal officiel de l’UE Titre</w:t>
      </w:r>
    </w:p>
    <w:p>
      <w:r>
        <w:t>EN 1060-4 2004 2008/C 54/08 Tensiomètres non invasifs – Partie 4: Procé- dures pour déterminer la précision de l’ensemble du système des tensiomètres non invasifs automatiques</w:t>
      </w:r>
    </w:p>
    <w:p>
      <w:r>
        <w:t>EN 1089-3 2004 2008/C 54/08 Bouteilles à gaz transportables – Identifica- tion de la bouteille à gaz (GPL exclu) – Partie 3: Code couleur</w:t>
      </w:r>
    </w:p>
    <w:p>
      <w:r>
        <w:t>EN 1282-2 2005 2008/C 54/08 Tubes de trachéostomie – Partie 2: Tubes pédiatriques (ISO 5366-3:2001, modifiée)</w:t>
      </w:r>
    </w:p>
    <w:p>
      <w:r>
        <w:t>EN 1422 1997 2008/C 54/08 Stérilisateurs à usages médicaux – Stérilisa- teurs à oxyde d’éthylène – Règles et métho- des d’essai</w:t>
      </w:r>
    </w:p>
    <w:p>
      <w:r>
        <w:t>EN 1618 1997 2008/C 54/08 Cathéters autres que les cathéters intravascu- laires – Méthodes d’essai des propriétés communes</w:t>
      </w:r>
    </w:p>
    <w:p>
      <w:r>
        <w:t>EN 1639 2004 2008/C 54/08 Art dentaire – Dispositifs médicaux pour l’art dentaire – Instruments</w:t>
      </w:r>
    </w:p>
    <w:p>
      <w:r>
        <w:t>EN 1640 2004 2008/C 54/08 Art dentaire – Dispositifs médicaux pour l’art dentaire – Matériel</w:t>
      </w:r>
    </w:p>
    <w:p>
      <w:r>
        <w:t>EN 1641 2004 2008/C 54/08 Art dentaire – Dispositifs médicaux pour l’art dentaire – Produits</w:t>
      </w:r>
    </w:p>
    <w:p>
      <w:r>
        <w:t>EN 1642 2004 2008/C 54/08 Art dentaire – Dispositifs médicaux pour l’art dentaire – Implants dentaires</w:t>
      </w:r>
    </w:p>
    <w:p>
      <w:r>
        <w:t>EN 1707 1996 2008/C 54/08 Assemblages coniques à 6 % (Luer) des seringues et aiguilles et de certains autres appareils à usage médical – Assemblage à verrouillage</w:t>
      </w:r>
    </w:p>
    <w:p>
      <w:r>
        <w:t>EN 1782 1998 2008/C 54/08 Tubes trachéaux et raccords</w:t>
      </w:r>
    </w:p>
    <w:p>
      <w:r>
        <w:t>EN 1820 2005 2008/C 54/08 Ballons-réservoirs d’anesthésie (ISO 5362:2000, modifiée)</w:t>
      </w:r>
    </w:p>
    <w:p>
      <w:r>
        <w:t>EN 1865 1999 2008/C 54/08 Spécifications des brancards et équipements d’ambulances pour le transport des patients</w:t>
      </w:r>
    </w:p>
    <w:p>
      <w:r>
        <w:t>EN 1970 avec 2000 2008/C 54/08 Lits réglables pour les personnes handicapées – Exigences et méthodes d’essai EN 1970/A1 2005 2008/C 54/08 Lits réglables pour les personnes handicapées – Exigences et méthodes d’essai – Amende- ment A1</w:t>
      </w:r>
    </w:p>
    <w:p>
      <w:r>
        <w:t>EN 1985 1998 2008/C 54/08 Aides à la marche – Prescriptions générales et méthodes d’essai</w:t>
      </w:r>
    </w:p>
    <w:p>
      <w:r>
        <w:t>EN ISO 3826-3 2007 2008/C 54/08 Poches en plastique souple pour le sang et les composants du sang – Partie 3: Systèmes de poches pour le sang avec accessoires intégrés (ISO 3826-3:2006)</w:t>
      </w:r>
    </w:p>
    <w:p>
      <w:r>
        <w:t>5620 Numéro Edition Référence ou journal officiel de l’UE Titre</w:t>
      </w:r>
    </w:p>
    <w:p>
      <w:r>
        <w:t>EN ISO 4074 2002 2008/C 54/08 Préservatifs masculins en latex de caoutchouc naturel – Exigences et méthodes d’essai (ISO_4074:2002)</w:t>
      </w:r>
    </w:p>
    <w:p>
      <w:r>
        <w:t>EN ISO 4135 2001 2008/C 54/08 Matériel d’anesthésie et de réanimation respiratoire – Vocabulaire (ISO 4135:2001)</w:t>
      </w:r>
    </w:p>
    <w:p>
      <w:r>
        <w:t>EN ISO 5356-1 2004 2008/C 54/08 Matériel d’anesthésie et de réanimation respiratoire – Raccords coniques – Partie 1: Raccords mâles et femelles (ISO 5356-1:2004)</w:t>
      </w:r>
    </w:p>
    <w:p>
      <w:r>
        <w:t>EN ISO 5356-2 2007 2008/C 54/08 Matériel d’anesthésie et de réanimation respiratoire – Raccords coniques – Partie 2: Raccords à vis supportant un certain poids (ISO 5356-2:2006)</w:t>
      </w:r>
    </w:p>
    <w:p>
      <w:r>
        <w:t>EN ISO 5360 2007 2008/C 54/08 Evaporateurs d’anesthésie – Systèmes de remplissage spécifiques à l’agent (ISO 5360:2006)</w:t>
      </w:r>
    </w:p>
    <w:p>
      <w:r>
        <w:t>EN ISO 5366-1 2004 2008/C 54/08 Matériel d’anesthésie et de réanimation respiratoire – Tubes de trachéostomie –- Partie 1: Tubes et raccords pour adultes (ISO 5366-1:2000)</w:t>
      </w:r>
    </w:p>
    <w:p>
      <w:r>
        <w:t>EN ISO 5840 2005 2008/C 54/08 Implants cardiovasulaires – Prothèse valvu- laires (ISO 5840:2005)</w:t>
      </w:r>
    </w:p>
    <w:p>
      <w:r>
        <w:t>EN ISO 7197 2006 2008/C 54/08 Implants neurochirurgicaux – Systèmes de dérivation et composants stériles, non réutili- sables, pour hydrocéphalie (ISO 7197:2006)</w:t>
      </w:r>
    </w:p>
    <w:p>
      <w:r>
        <w:t>EN ISO 7376 2003 2008/C 54/08 Matérial d’anesthésie et de réanimation respiratoire – Laryngoscopes pour intubation trachéale (ISO 7376:2003)</w:t>
      </w:r>
    </w:p>
    <w:p>
      <w:r>
        <w:t>EN ISO 7396-1 2007 2008/C 54/08 Réseaux de distribution de gaz médicaux – Partie 1: Réseaux de distribution de gaz médicaux comprimés et de vide (ISO 7396-1:2007)</w:t>
      </w:r>
    </w:p>
    <w:p>
      <w:r>
        <w:t>EN ISO 7396-2 2007 2008/C 54/08 Réseaux de distribution de gaz médicaux – Partie 2: Réseaux d’évacuation de gaz d’anesthésie non réutilisables (ISO 7396-2:2007)</w:t>
      </w:r>
    </w:p>
    <w:p>
      <w:r>
        <w:t>EN ISO 7439 2002 2008/C 54/08 Dispositifs intra-utérins contenant du cuivre – Exigences, essais (ISO 7439:2002)</w:t>
      </w:r>
    </w:p>
    <w:p>
      <w:r>
        <w:t>EN ISO 7886-3 2005 2008/C 54/08 Seringues hypodermiques stériles, non réutilisables – Partie 3: Seringues autoblo- quantes pour vaccination a dose fixée (ISO 7886-3:2005)</w:t>
      </w:r>
    </w:p>
    <w:p>
      <w:r>
        <w:t>EN ISO 7886-4 2006 2008/C 54/08 Seringues hypodermiques stériles,non réutili- sables – Partie 4: Seringues avec dispositif empêchant la réutilisation (ISO 7886-4:2006)</w:t>
      </w:r>
    </w:p>
    <w:p>
      <w:r>
        <w:t>5621 Numéro Edition Référence ou journal officiel de l’UE Titre</w:t>
      </w:r>
    </w:p>
    <w:p>
      <w:r>
        <w:t>EN ISO 8185 2007 2008/C 54/08 Humidificateurs respiratoires médicaux – Exigences spécifiques des systèmes d’humidification respiratoires (ISO 8185:2007)</w:t>
      </w:r>
    </w:p>
    <w:p>
      <w:r>
        <w:t>EN ISO 8359 1996 2008/C 54/08 Concentrateurs d’oxygène à usage médical – Prescriptions de sécurité (ISO 8359:1996)</w:t>
      </w:r>
    </w:p>
    <w:p>
      <w:r>
        <w:t>EN ISO 8536-4 2007 2008/C 54/08 Matériel de perfusion à usage médical – Partie 4: Appareils de perfusion non réutilisables, à alimentation par gravité (ISO 8536-4:2007)</w:t>
      </w:r>
    </w:p>
    <w:p>
      <w:r>
        <w:t>EN ISO 8835-2 2007 2008/C 54/08 Systèmes d’anesthésie par inhalation – Partie 2: Systèmes respiratoires d’anesthésie (ISO 8835-2:2007)</w:t>
      </w:r>
    </w:p>
    <w:p>
      <w:r>
        <w:t>EN ISO 8835-3 2007 2008/C 54/08 Systèmes d’anesthésie par inhalation – Partie 3: Systèmes de transfert et de réception des systèmes d’évacuation des gaz d’anesthé- sie (ISO 8835-3:2007)</w:t>
      </w:r>
    </w:p>
    <w:p>
      <w:r>
        <w:t>EN ISO 8835-4 avec 2004 2008/C 54/08 Systèmes d’anesthésie par inhalation – Partie 4: Dispositifs d’alimentation en vapeur anesthésique (ISO 8835-4:2004) EN ISO 8835-4/AC 2006 2008/C 54/08 Systèmes d’anesthésie par inhalation – Partie 4: Dispositifs d’alimentation en vapeur anesthésique (ISO 8835-4:2004) AC:2006</w:t>
      </w:r>
    </w:p>
    <w:p>
      <w:r>
        <w:t>EN ISO 8835-5 avec 2004 2008/C 54/08 Systèmes d’anesthésie par inhalation – Partie 5: Ventilateurs d’anesthésie (ISO 8835-5:2004) EN ISO 8835-5/AC 2006 2008/C 54/08 Systèmes d’anesthésie par inhalation – Partie 5: Ventilateurs d’anesthésie (ISO 8835-5:2004) AC:2006</w:t>
      </w:r>
    </w:p>
    <w:p>
      <w:r>
        <w:t>EN ISO 9360-1 2000 2008/C 54/08 Matériel d’anesthésie et de réanimation respiratoire – Echangeurs de chaleur et d’humidité (ECH) utilisés pour humidifier les gaz respirés par les êtres humains – Partie 1: ECH pour utilisation avec des volumes courants d’au moins 250 ml (ISO 9360-1:2000)</w:t>
      </w:r>
    </w:p>
    <w:p>
      <w:r>
        <w:t>EN ISO 9360-2 2002 2008/C 54/08 Matériel d’anesthésie et de réanimation respiratoire – Echangeurs de chaleur et d’humidité (ECH) utilisés pour humidifier les gaz respirés par les êtres humain – Partie 2: ECH pour utilisation avec des patients trachéotomisés ayant des volumes courants d’au moins 250 ml (ISO 9360-2:2001)</w:t>
      </w:r>
    </w:p>
    <w:p>
      <w:r>
        <w:t>EN ISO 9713 2004 2008/C 54/08 Implants neurochirurgicaux – Clips intracrâ- niens pour anévrisme à autofermeture (ISO 9713:2002)</w:t>
      </w:r>
    </w:p>
    <w:p>
      <w:r>
        <w:t>5622 Numéro Edition Référence ou journal officiel de l’UE Titre</w:t>
      </w:r>
    </w:p>
    <w:p>
      <w:r>
        <w:t>EN ISO 9919 2005 2008/C 54/08 Appareils électromédicaux – Règles particu- lières de sécurité et performances essentielles du matériel utilisé pour les oxymètres de pouls à usage médical (ISO 9919:2005)</w:t>
      </w:r>
    </w:p>
    <w:p>
      <w:r>
        <w:t>EN ISO 10079-1 1999 2008/C 54/08 Matériel d’aspiration médicale – Partie 1: Appareils électrique d’aspiration – Prescriptions de sécurité (ISO 10079-1:1999)</w:t>
      </w:r>
    </w:p>
    <w:p>
      <w:r>
        <w:t>EN ISO 10079-2 1999 2008/C 54/08 Appareils d’aspiration médicale – Partie 2: Appareils d’aspiration manuelle (ISO 10079-2:1999)</w:t>
      </w:r>
    </w:p>
    <w:p>
      <w:r>
        <w:t>EN ISO 10079-3 1999 2008/C 54/08 Appareils d’aspiration médicale – Partie 3: Appareils d’aspiration alimentés par une source de vide ou de pression (ISO 10079-3:1999)</w:t>
      </w:r>
    </w:p>
    <w:p>
      <w:r>
        <w:t>EN ISO 10328 2006 2008/C 54/08 Prothèses – Essais portant sur la structure des prothèses de membres inférieurs – Exigences et méthodes d’essai (ISO 10328:2006)</w:t>
      </w:r>
    </w:p>
    <w:p>
      <w:r>
        <w:t>EN ISO 10524-1 2006 2008/C 54/08 Détendeurs pour l’utilisation avec les gaz médicaux – Partie1: Détendeurs et détendeurs à débimètre intégré (ISO 10524-1:2006)</w:t>
      </w:r>
    </w:p>
    <w:p>
      <w:r>
        <w:t>EN ISO 10524-2 2006 2008/C 54/08 Détendeurs pour l’utilisation abec les gaz médicaux – Partie 2: Détendeurs de rampes et de canalisations (ISO 10524-2:2005)</w:t>
      </w:r>
    </w:p>
    <w:p>
      <w:r>
        <w:t>EN ISO 10524-3 2006 2008/C 54/08 Détendeurs pour l’utilisation abec les gaz médicaux – Partie 3: Détendeurs intégrés dans les robinets des bouteilles de gaz (ISO 10524-3:2005)</w:t>
      </w:r>
    </w:p>
    <w:p>
      <w:r>
        <w:t>EN ISO 10535 2006 2008/C 54/08 Lève-personnes pour transférer des personnes handicapées – Exigences et méthodes d’essai (ISO 10535:2006)</w:t>
      </w:r>
    </w:p>
    <w:p>
      <w:r>
        <w:t>EN ISO 10555-1 avec 1996 2008/C 54/08 Cathéters intravasculaires stériles, non réutilisables – Partie 1: Prescriptions généra- les (ISO 10555-1:1995) EN ISO 10555-1/A1 et 1999 2008/C 54/08 Cathéters intravasculaires stériles, non réutilisables – Partie 1: Prescriptions généra- les (ISO 10555-1:1996/A1:1999) EN ISO 10555-1/A2 2004 2008/C 54/08 Cathéters intravasculaires stériles, non réutilisables – Partie 1: Prescriptions Généra- les (ISO 10555-1:1996/A2:2004)</w:t>
      </w:r>
    </w:p>
    <w:p>
      <w:r>
        <w:t>EN 10651-2 2004 2008/C 54/08 Ventilateurs pulmonaires à usage médical – Exigences particulières pour la sécurité de base et les performances essentielles – Partie 2: Ventilateurs pour soins à domicile pour patients dépendants (ISO 10651-2:2004)</w:t>
      </w:r>
    </w:p>
    <w:p>
      <w:r>
        <w:t>EN ISO 10651-4 2002 2008/C 54/08 Ventilateurs pulmonaires – Partie 4: Exigen- ces relatives aux ressuscitateurs à puissance motrice manuelle (ISO 10651-4:2002)</w:t>
      </w:r>
    </w:p>
    <w:p>
      <w:r>
        <w:t>5623 Numéro Edition Référence ou journal officiel de l’UE Titre</w:t>
      </w:r>
    </w:p>
    <w:p>
      <w:r>
        <w:t>EN ISO 10651-6 2004 2008/C 54/08 Ventilateurs pulmonaires à usage médical – Exigences particulières pour la sécurité de base et les performances essentielles – Partie 6: Dispositifs d’assistance respiratoire à domicile (ISO 10651-6:2004)</w:t>
      </w:r>
    </w:p>
    <w:p>
      <w:r>
        <w:t>EN ISO 10993-1 2003 2008/C 54/06 2008/C 54/08 Evaluation biologique des dispositifs médicaux – Partie 1: Evaluation et essais (ISO 10993-1:2003)</w:t>
      </w:r>
    </w:p>
    <w:p>
      <w:r>
        <w:t>EN ISO 10993-3 2003 2008/C 54/08 Evaluation biologique des dispositifs médi- caux – Partie 3: Essais concernant la géno- toxicité, la cancerogenicité et la toxicité sur la reproduction (ISO 10993-3:2003)</w:t>
      </w:r>
    </w:p>
    <w:p>
      <w:r>
        <w:t>EN ISO 10993-4 avec 2002 2008/C 54/06 2008/C 54/08 Evaluation biologique des dispositifs médicaux – Partie 4: Choix des essais concernant les interactions avec le sang (ISO 10993-4:2002) EN ISO 10993-4/A1 2006 2008/C 54/06 2008/C 54/08 Evaluation biologique des dispositifs médicaux – Partie 4: Choix des essais concernant les interactions avec le sang (ISO 10993-4:2002/A1:2006</w:t>
      </w:r>
    </w:p>
    <w:p>
      <w:r>
        <w:t>EN ISO 10993-5 1999 2008/C 54/06 2008/C 54/08 Evaluation biologique des dispositifs médicaux – Partie 5: Essais concernant la cytotoxicité in vitro (ISO 10993-5:1999)</w:t>
      </w:r>
    </w:p>
    <w:p>
      <w:r>
        <w:t>EN ISO 10993-6 2007 2008/C 54/06 2008/C 54/08 Evaluation biologique des dispositifs médicaux – Partie 6: Essais concernant les effets locaux après implantation (ISO 10993-6:2007)</w:t>
      </w:r>
    </w:p>
    <w:p>
      <w:r>
        <w:t>EN ISO 10993-9 1999 2008/C 54/06 2008/C 54/08 Evaluation biologique des dispositifs médi- caux – Partie 9: cadre pour l’identification et la quantification des produits potentiels de dégradation (ISO 10993-9:1999)</w:t>
      </w:r>
    </w:p>
    <w:p>
      <w:r>
        <w:t>EN ISO 10993-10 avec 2002 2008/C 54/06 2008/C 54/08 Evaluation biologique des dispositifs médicaux – Partie 10: Essais d’irritation et d’hypersensibilité retardée (ISO 10993-10:2002) EN ISO 10993-10/A12006 2008/C 54/06 2008/C 54/08 Evaluation biologique des dispositifs médicaux – Partie 10: Essais d’irritation et d’hypersensibilité retardée (ISO 10993-10:2002) – Amendement A1</w:t>
      </w:r>
    </w:p>
    <w:p>
      <w:r>
        <w:t>EN ISO 10993-11 2006 2008/C 54/06 2008/C 54/08 Evaluation biologique des dispositifs médicaux – Partie 11: Essais de toxicité systémique (ISO 10993-11:2006)</w:t>
      </w:r>
    </w:p>
    <w:p>
      <w:r>
        <w:t>EN ISO 10993-12 2007 2008/C 54/06 2008/C 54/08 Evaluation biologique des dispositifs médicaux – Partie 12: Préparation des échantillons et matériaux de référence (ISO 10993-12:2007)</w:t>
      </w:r>
    </w:p>
    <w:p>
      <w:r>
        <w:t>5624 Numéro Edition Référence ou journal officiel de l’UE Titre</w:t>
      </w:r>
    </w:p>
    <w:p>
      <w:r>
        <w:t>EN ISO 10993-13 1998 2008/C 54/06 2008/C 54/08 Evaluation biologique des dispositifs médi- caux – Partie 13: identification et quantifica- tion de produits de dégradation de dispositifs médicaux à base de polymères (ISO 10993-13:1998)</w:t>
      </w:r>
    </w:p>
    <w:p>
      <w:r>
        <w:t>EN ISO 10993-14 2001 2008/C 54/06 2008/C 54/08 Evaluation biologique des dispositifs médi- caux – Partie 14: Identification et quantifica- tion des produits de dégradation des cérami- ques (ISO 10993-14:2001)</w:t>
      </w:r>
    </w:p>
    <w:p>
      <w:r>
        <w:t>EN ISO 10993-15 2000 2008/C 54/06 2008/C 54/08 Evaluation biologique des dispositifs médi- caux – Partie 15: Identification et quantifica- tion des produits de dégradation issus des métaux et alliages (ISO 10993-15:2000)</w:t>
      </w:r>
    </w:p>
    <w:p>
      <w:r>
        <w:t>EN ISO 10993-16 1997 2008/C 54/06 2008/C 54/08 Evaluation biologique des dispositifs médi- caux – Partie 16: Conception des études toxicocinétiques des produits de dégradation et des substances relargables (ISO 10993-16:1997)</w:t>
      </w:r>
    </w:p>
    <w:p>
      <w:r>
        <w:t>EN ISO 10993-17 2002 2008/C 54/06 2008/C 54/08 Evaluation biologique des dispositifs médi- caux – Partie 17: Etablissement des limites admissibles des substances relargables (ISO 10993-17:2002)</w:t>
      </w:r>
    </w:p>
    <w:p>
      <w:r>
        <w:t>EN ISO 10993-18 2005 2008/C 54/06 2008/C 54/08 Evaluation biologique des dispositifs médi- caux – Partie 18: Caractérisation chimique des matériaux (ISO 10093-18:2005)</w:t>
      </w:r>
    </w:p>
    <w:p>
      <w:r>
        <w:t>EN ISO 11135-1 2007 2008/C 54/06 2008/C 54/08 Stérilisation des produits de santé – Oxyde d’éthylène – Partie 1: Exigences de dévelop- pement, de validation et de contrôle de routine d’un processus de stérilisation pour des dispositifs médicaux (ISO 11135-1:2007)</w:t>
      </w:r>
    </w:p>
    <w:p>
      <w:r>
        <w:t>EN ISO 11137-1 2006 2008/C 54/06 2008/C 54/08 Stérilisation des produits de santé – Irradia- tion – Partie 1: Exigences relatives à la mise au point, à la validation et au contrôle de routine d’un procédé de stérilisation pour les dispositifs médicaux (ISO 11137-1:2006</w:t>
      </w:r>
    </w:p>
    <w:p>
      <w:r>
        <w:t>EN ISO 11137-2 2007 2008/C 54/06 2008/C 54/08 Stérilisation des produits de santé – Irradia- tion – Partie 2: Etablissement de la dose stérilisante (ISO 11137-2:2006, version corrigée 1.8.2006)</w:t>
      </w:r>
    </w:p>
    <w:p>
      <w:r>
        <w:t>EN ISO 11138-2 2006 2008/C 54/06 2008/C 54/08 Stérilisation des produits de santé – Indica- teurs biologiques – Partie 2: Indicateurs biologiques pour la stérilisation à l’oxyde d’éthylène (ISO 11138-2:2006)</w:t>
      </w:r>
    </w:p>
    <w:p>
      <w:r>
        <w:t>EN ISO 11138-3 2006 2008/C 54/06 2008/C 54/08 Stérilisation des produits de santé – Indica- teurs biologiques – Partie 3: Indicateurs biologiques pour la stérilisation à la chaleur humide (ISO 11138-3:2006)</w:t>
      </w:r>
    </w:p>
    <w:p>
      <w:r>
        <w:t>5625 Numéro Edition Référence ou journal officiel de l’UE Titre</w:t>
      </w:r>
    </w:p>
    <w:p>
      <w:r>
        <w:t>EN ISO 11140-1 2005 2008/C 54/06 2008/C 54/08 Stérilisation des produits de santé – Indica- teurs chimiques – Partie 1: Exigences généra- les (ISO 11140-1:2005)</w:t>
      </w:r>
    </w:p>
    <w:p>
      <w:r>
        <w:t>EN ISO 11140-3 2007 2008/C 54/08 Stérilisation des produits de santé – Indica- teurs chimiques – Partie 3: Systèmes d’indicateurs de Classe 2 pour utilisation lors de l’essai de Bowie et Dick de pénétration de la vapeur (ISO 11140-3:2007)</w:t>
      </w:r>
    </w:p>
    <w:p>
      <w:r>
        <w:t>EN ISO 11197 2004 2008/C 54/08 Gaines techniques à usage médical (ISO 11197:2004)</w:t>
      </w:r>
    </w:p>
    <w:p>
      <w:r>
        <w:t>EN ISO 11607-1 2006 2008/C 54/06 2008/C 54/08 Emballages des dispositifs médicaux stérili- sés au stade terminal – Partie 1: Exigences relatives aux matériaux, aux systèmes de barrière stérile et aux systèmes d’emballage (ISO 11607-1:2006)</w:t>
      </w:r>
    </w:p>
    <w:p>
      <w:r>
        <w:t>EN ISO 11607-2 2006 2008/C 54/08 Emballages des dispositifs médicaux stérili- sés au stade terminal – Partie 2: Exigences de validation pour les procédés de formage, de scellage et d’assemblage (ISO 11607-2:2006)</w:t>
      </w:r>
    </w:p>
    <w:p>
      <w:r>
        <w:t>EN ISO 11737-1 2006 2008/C 54/06 2008/C 54/08 Stérlisation des dispositifs médicaux – Méthodes microbiologiques – Partie 1: Détermination d’une population de micro-organismes sur des produits (ISO 11737-1:2006)</w:t>
      </w:r>
    </w:p>
    <w:p>
      <w:r>
        <w:t>EN ISO 11810-2 2007 2008/C 54/08 Lasers et équipements associés aux lasers – Méthode d’essai et classification de la résis- tance au laser pour des draps chirurgicaux et/ou des couvertures de protection des patients – Partie 2: Inflammation secondaire (ISO 11810-2:2007)</w:t>
      </w:r>
    </w:p>
    <w:p>
      <w:r>
        <w:t>EN ISO 11979-8 2006 2008/C 54/08 Implants ophtalmiques – Lentilles intraocu- laires – Partie 8: Exigences fondamentales (ISO 11979-8:2006)</w:t>
      </w:r>
    </w:p>
    <w:p>
      <w:r>
        <w:t>EN ISO 11990 2003 2008/C 54/08 Optique et instruments d’optique – Lasers et équipements associés aux lasers – Détermina- tion de la résistance au laser des tubes trachéaux (ISO 11990:2003)</w:t>
      </w:r>
    </w:p>
    <w:p>
      <w:r>
        <w:t>EN 12006-2 1998 2008/C 54/08 Implants chirurgicaux non actifs – Exigences particulières pour les implants cardiovascu- laires – Partie 2: Prothèses vasculaires y compris les conduits valvulés</w:t>
      </w:r>
    </w:p>
    <w:p>
      <w:r>
        <w:t>EN 12006-3 1998 2008/C 54/08 Implants chirurgicaux non actifs – Exigences particulières relatives aux implants cardia- ques et vasculaires – Partie 3: Dispositifs endovasculaires</w:t>
      </w:r>
    </w:p>
    <w:p>
      <w:r>
        <w:t>EN 12011 1998 2008/C 54/08 Instrumentation devant être utilisée en association avec les implants chirurgicaux non actifs – Exigences générales</w:t>
      </w:r>
    </w:p>
    <w:p>
      <w:r>
        <w:t>5626 Numéro Edition Référence ou journal officiel de l’UE Titre</w:t>
      </w:r>
    </w:p>
    <w:p>
      <w:r>
        <w:t>EN 12182 1999 2008/C 54/08 Aides techniques pour personnes handicapées – Exigences générales et méthodes d’essai</w:t>
      </w:r>
    </w:p>
    <w:p>
      <w:r>
        <w:t>EN 12286 avec 1998 2008/C 54/07 Dispositifs médicaux de diagnostic in vitro – Mesure des grandeurs dans des échantillons d’origine biologique – Présentation des modes opératoires de mesure de référence EN 12286/A1 2000 2008/C 54/07 Dispositifs médicaux de diagnostic in vitro – Mesure des grandeurs dans des échantillons d’origine biologique – Présentation des modes opératoires de mesure de référence – Amendement A1</w:t>
      </w:r>
    </w:p>
    <w:p>
      <w:r>
        <w:t>EN 12287 1999 2008/C 54/07 Dispositifs médicaux de diagnostic in vitro – Mesure des grandeurs dans les échantillons d’origine biologique – Description des matériaux de référence</w:t>
      </w:r>
    </w:p>
    <w:p>
      <w:r>
        <w:t>EN 12322 avec 1999 2008/C 54/07 Dispositifs médicaux de diagnostic in vitro – Milieux de culture de microbiologie – Critè- res de performance des milieux de culture EN 12322/A1 2001 2008/C 54/07 2008/C 54/08 Dispositifs médicaux de diagnostic in vitro – Milieux de culture de microbiologie – Critè- res de performance de milieux de culture – Amendement A1</w:t>
      </w:r>
    </w:p>
    <w:p>
      <w:r>
        <w:t>EN 12342 1998 2008/C 54/08 Tubes (tuyaux) respiratoires destinés à être utilisés avec des appareils d’anesthésie et des ventilateurs</w:t>
      </w:r>
    </w:p>
    <w:p>
      <w:r>
        <w:t>EN 12470-1 2000 2008/C 54/08 Thermomètres médicaux – Partie 1: Ther- momètres à dilatation de liquide métallique dans une gaine de verre, avec dispositif à maximum</w:t>
      </w:r>
    </w:p>
    <w:p>
      <w:r>
        <w:t>EN 12470-2 2000 2008/C 54/08 Thermomètres médicaux – Partie 2: Ther- momètres à changement de phase (matrice à points)</w:t>
      </w:r>
    </w:p>
    <w:p>
      <w:r>
        <w:t>EN 12470-3 2000 2008/C 54/08 Thermomètres médicaux – Partie 3: Perfor- mances des thermomètres électriques com- pacts (à comparaison et à extrapolation) avec dispositif à maximum</w:t>
      </w:r>
    </w:p>
    <w:p>
      <w:r>
        <w:t>EN 12470-4 2000 2008/C 54/08 Thermomètres médicaux – Partie 4: Fonc- tionnement des thermomètres électriques de mesurage continu</w:t>
      </w:r>
    </w:p>
    <w:p>
      <w:r>
        <w:t>EN 12470-5 2003 2008/C 54/08 Thermomètres médicaux – Partie 5: Perfor- mance des thermomètres auriculaires (avec dispositif à maximum)</w:t>
      </w:r>
    </w:p>
    <w:p>
      <w:r>
        <w:t>EN ISO 12870 avec 2004 2008/C 54/08 Optique ophtalmique – Montures de lunettes – Exigences générales et méthodes d’essai (ISO 12870:2004) EN ISO 12870/AC 2005 2008/C 54/08 Optique ophtalmique – Montures de lunettes – Exigences générales et méthodes d’essai (ISO 12870:2004/AC:2005)</w:t>
      </w:r>
    </w:p>
    <w:p>
      <w:r>
        <w:t>5627 Numéro Edition Référence ou journal officiel de l’UE Titre</w:t>
      </w:r>
    </w:p>
    <w:p>
      <w:r>
        <w:t>EN 13014 2000 2008/C 54/08 Raccordements pour tubes à prélèvement de gaz du matériel respiratoire et anesthésique</w:t>
      </w:r>
    </w:p>
    <w:p>
      <w:r>
        <w:t>EN 13060 2004 2008/C 54/08 Petits stérilisateurs à la vapeur d’eau</w:t>
      </w:r>
    </w:p>
    <w:p>
      <w:r>
        <w:t>EN 13220 1998 2008/C 54/08 Dispositifs à débitmètre pour prises murales des réseaux de distribution de gaz médicaux</w:t>
      </w:r>
    </w:p>
    <w:p>
      <w:r>
        <w:t>EN 13328-1 2001 2008/C 54/08 Filtres de systèmes respiratoires utilisés en anésthésie et soins respiratoires – Partie 1: Méthodes d’essai avec une solution saline pour l’évaluation des performances de filtration</w:t>
      </w:r>
    </w:p>
    <w:p>
      <w:r>
        <w:t>EN 13328-2 avec 2002 2008/C 54/08 Filtres pour systèmes respiratoires utilisés en anesthésie et soins respiratoires – Partie 2: Propriétés autres que la filtration EN 13328-2/A1 2003 2008/C 54/08 Filtres pour systèmes respiratoires utilisés en anesthésie et soins respiratoires – Partie 2: Propriétés autres que la filtration – Amendement A1</w:t>
      </w:r>
    </w:p>
    <w:p>
      <w:r>
        <w:t>EN ISO 13485 avec 2003 2008/C 54/08 2008/C 54/07 2008/C 54/06 Dispositifs médicaux – Systèmes de mana- gement de la qualité – Exigences ä des fins réglementaires (ISO 13485:2003) EN ISO 13485/AC 2007 2008/C 54/08 2008/C 54/07 2008/C 54/06 Dispositifs médicaux – Systèmes de mana- gement de la qualité – Exigences ä des fins réglementaires (ISO 13485:2003) – AC</w:t>
      </w:r>
    </w:p>
    <w:p>
      <w:r>
        <w:t>EN 13532 2002 2008/C 54/07 Exigences générales relatives aux dispositifs médicaux de diagnostic in vitro pour auto-test</w:t>
      </w:r>
    </w:p>
    <w:p>
      <w:r>
        <w:t>EN 13544-1 2007 2008/C 54/08 Matériel respiratoire thérapeutique – Partie 1: Systèmes de nébulisation et leurs composants</w:t>
      </w:r>
    </w:p>
    <w:p>
      <w:r>
        <w:t>EN 13544-2 2002 2008/C 54/08 Equipment de thérapie respiratoire – Partie 2: Tubes et raccords</w:t>
      </w:r>
    </w:p>
    <w:p>
      <w:r>
        <w:t>EN 13544-3 2001 2008/C 54/08 Appareils de thérapie respiratoire – Partie 3: Dispositifs d’entrainement d’air</w:t>
      </w:r>
    </w:p>
    <w:p>
      <w:r>
        <w:t>EN 13612 2002 2008/C 54/07 Evaluation des performances des dispositifs médicaux de diagnostic in vitro</w:t>
      </w:r>
    </w:p>
    <w:p>
      <w:r>
        <w:t>EN 13624 2003 2008/C 54/08 Antiseptiques et désinfectants chimiques – Essai quantitatif de suspension pour l’évalua- tion de l’activité fongicide des désinfectants chimiques utilisés pour les instruments en médecine – Méthode d’essai et exigences (phase 2, étape 1)</w:t>
      </w:r>
    </w:p>
    <w:p>
      <w:r>
        <w:t>EN 13640 2002 2008/C 54/07 Essais de stabilité des réactifs de diagnostic in vitro</w:t>
      </w:r>
    </w:p>
    <w:p>
      <w:r>
        <w:t>EN 13641 2002 2008/C 54/07 Elimination ou réduction du risque d’infec- tion relatif aux réactifs de diagnostic in vitro</w:t>
      </w:r>
    </w:p>
    <w:p>
      <w:r>
        <w:t>5628 Numéro Edition Référence ou journal officiel de l’UE Titre</w:t>
      </w:r>
    </w:p>
    <w:p>
      <w:r>
        <w:t>EN 13718-1 2002 2008/C 54/08 Ambulances aériennes, maritimes et de terrain difficile – Partie 1: Exigences relatives à l’interface de dispositifs médicaux assurant la continuité des soins</w:t>
      </w:r>
    </w:p>
    <w:p>
      <w:r>
        <w:t>EN 13726-1 2002 2008/C 54/08 Méthodes d’essai pour les pansements primaires en contact avec la plaie – Partie 1: Absorption</w:t>
      </w:r>
    </w:p>
    <w:p>
      <w:r>
        <w:t>EN 13726-2 2002 2008/C 54/08 Méthodes d’essai pour les pansements primaires en contact avec la plaie – Partie 2: Perméabilité à la vapeur d’eau des panse- ments comprenant un film perméable</w:t>
      </w:r>
    </w:p>
    <w:p>
      <w:r>
        <w:t>EN 13727 2003 2008/C 54/08 Antiseptiques et désinfectants chimiques – Essai quantitatif de suspension pour l’évalua- tion de l’activité bactéricide des désinfectants chimiques utilisés en médicine – Méthode d’essai et exigences (Phase 2, étape 1)</w:t>
      </w:r>
    </w:p>
    <w:p>
      <w:r>
        <w:t>EN 13795-1 2002 2008/C 54/08 Champs chirurgicaux, casaques et tenues de bloc, utilisés en tant que dispositifs médi- caux, pour les patients, le personnel et les équipements – Partie 1: Exigences générales pour les fabricants, les prestataires et les produits</w:t>
      </w:r>
    </w:p>
    <w:p>
      <w:r>
        <w:t>EN 13795-2 2004 2008/C 54/08 Champs chirurgicaux, casques et tenues de blocs, utilisés comme dispositifs médicaux, pour les patients, le personnel médical et les équipements – Partie 2: Méthodes d’essai</w:t>
      </w:r>
    </w:p>
    <w:p>
      <w:r>
        <w:t>EN 13795-3 2006 2008/C 54/08 Champs chirurgicaux, casques et tenues de bloc utilisés en tant que dispositifs médicaux, pour les patients, le personnel et les équipe- ments – Partie 3: Exigences et niveaus de performance</w:t>
      </w:r>
    </w:p>
    <w:p>
      <w:r>
        <w:t>EN 13824 2004 2008/C 54/08 2008/C 54/07 Stérilisation des dispositifs médicaux – Traitement aseptique des dispositifs médi- caux liquides – Exigences</w:t>
      </w:r>
    </w:p>
    <w:p>
      <w:r>
        <w:t>EN 13867 2002 2008/C 54/08 Concentrés pour hémodialyse et thérapies associées</w:t>
      </w:r>
    </w:p>
    <w:p>
      <w:r>
        <w:t>EN 13975 2003 2008/C 54/07 Procédures d’échantillonnage utilisées pour l’acceptation des essais des dispositifs médicaux de diagnostic in vitro – Aspects statistiques</w:t>
      </w:r>
    </w:p>
    <w:p>
      <w:r>
        <w:t>EN 13976-1 2003 2008/C 54/08 Systèmes de sauvetage – Transport d’incuba- teurs – Partie 1: Conditions d’interface</w:t>
      </w:r>
    </w:p>
    <w:p>
      <w:r>
        <w:t>EN 13976-2 2003 2008/C 54/08 Systèmes de sauvetage – Transport d’incubateurs – Partie 2: Exigences relatives au système</w:t>
      </w:r>
    </w:p>
    <w:p>
      <w:r>
        <w:t>5629 Numéro Edition Référence ou journal officiel de l’UE Titre</w:t>
      </w:r>
    </w:p>
    <w:p>
      <w:r>
        <w:t>EN 14079 2003 2008/C 54/08 Dispositifs médicaux non actifs – Exigences de performance et méthodes d’essai pour la gaze de coton absorbante et la gaze de coton et viscose absorbante</w:t>
      </w:r>
    </w:p>
    <w:p>
      <w:r>
        <w:t>EN 14136 2004 2008/C 54/07 Utilisation des programmes d’évaluation externe de la qualité dans l’évaluation de la performances des procédures de diagnostic in vitro</w:t>
      </w:r>
    </w:p>
    <w:p>
      <w:r>
        <w:t>EN ISO 14155-1 2003 2008/C 54/082008/C 54/06 Investigation cliniques des dispositifs médi- caux pour sujets humains – Partie 1: Exigen- ces générales (ISO 14155-1:2003)</w:t>
      </w:r>
    </w:p>
    <w:p>
      <w:r>
        <w:t>EN ISO 14155-2 2003 2008/C 54/08 2008/C 54/06 Investigation clinique des dispositifs médi- caux sur les sujets humains – Partie 2: Plan d’investigation clinique (ISO 14155-2:2003)</w:t>
      </w:r>
    </w:p>
    <w:p>
      <w:r>
        <w:t>EN ISO 14160 1998 2008/C 54/08 Stérilisation des dispositifs médicaux non réutilisables contenant des matières d’origine animale – Validation et contrôle de routine de la stérilisation par agents stérilisants chimi- ques liquides (ISO 14160:1998)</w:t>
      </w:r>
    </w:p>
    <w:p>
      <w:r>
        <w:t>EN 14180 2003 2008/C 54/08 Stérilisateur à usage médical – Stérilisateurs à la vapeur et au formaldéhyde à basse température – Exigences et essais</w:t>
      </w:r>
    </w:p>
    <w:p>
      <w:r>
        <w:t>EN 14254 2004 2008/C 54/07 Dispositifs médicaux de diagnostic in vitro – Récipients à usage unique pour prélèvement humains non sanguins</w:t>
      </w:r>
    </w:p>
    <w:p>
      <w:r>
        <w:t>EN 14299 2004 2008/C 54/08 Implants chirurgicaux non actifs – Exigences particulières s’appliquant aux implants cardiaques et vasculaires – Exigences spéci- fiques relatives aux endoprothèses artérielles</w:t>
      </w:r>
    </w:p>
    <w:p>
      <w:r>
        <w:t>EN 14348 2005 2008/C 54/08 Antiseptiques et désinfectants chimiques – Essais quantitatif en suspension pour l’évaluation de l’activité mycobactéricide des désinfectants chimiques utilisés en médecine humaine et incluant les dèsinfecants pour dispositifs médicaux – Méthode d’essai et prescriptions (phase 2, étape 1)</w:t>
      </w:r>
    </w:p>
    <w:p>
      <w:r>
        <w:t>EN ISO 14408 2005 2008/C 54/08 Tubes trachéaux destinés aux opérations laser – Exigences relatives au marquage et aux informations d’accompagnement (ISO 14408:2005)</w:t>
      </w:r>
    </w:p>
    <w:p>
      <w:r>
        <w:t>EN ISO 14534 2002 2008/C 54/08 Optique ophtalmique – Lentilles de contact et produits d’entretien de lentilles de contact – Exigences fondamentales (ISO 14534:2002)</w:t>
      </w:r>
    </w:p>
    <w:p>
      <w:r>
        <w:t>EN 14561 2006 2008/C 54/08 Désinfectants et antiseptiques chimiques – Essai quantitatif de porte germe pour l’évalua- tion de l’activité bactéricide pour instruments utilisés en médecine humaine – Méthode d’essai et prescriptions (phase 2, étape 2)</w:t>
      </w:r>
    </w:p>
    <w:p>
      <w:r>
        <w:t>5630 Numéro Edition Référence ou journal officiel de l’UE Titre</w:t>
      </w:r>
    </w:p>
    <w:p>
      <w:r>
        <w:t>EN 14562 2006 2008/C 54/08 Désinfectants et antiseptiques chimiques – Essai quantitatif de porte germe pour l’évaluation de l’activité fongicide ou levuri- cide pour instruments utilisés en médecine humaine – Méthode d’essai et prescriptions (phase 2, étape 2)</w:t>
      </w:r>
    </w:p>
    <w:p>
      <w:r>
        <w:t>EN ISO 14602 1998 2008/C 54/08 Implants chirurgicaux non actifs – Implants pour ostéosynthèse – Exigences particulières</w:t>
      </w:r>
    </w:p>
    <w:p>
      <w:r>
        <w:t>EN ISO 14607 2007 2008/C 54/08 Implants chirurgicaux non actifs – Implants mammaires – Exigences particulières (ISO 14607:2007)</w:t>
      </w:r>
    </w:p>
    <w:p>
      <w:r>
        <w:t>EN ISO 14630 2005 2008/C 54/08 Implants chirurgicaux non actifs – Exigences générales</w:t>
      </w:r>
    </w:p>
    <w:p>
      <w:r>
        <w:t>EN 14683 2005 2008/C 54/08 Masque chirurgicaux – Exigences et métho- des d’essai</w:t>
      </w:r>
    </w:p>
    <w:p>
      <w:r>
        <w:t>EN 14820 2004 2008/C 54/07 Récipients à usage unique pour prélèvements de sang veineux humain</w:t>
      </w:r>
    </w:p>
    <w:p>
      <w:r>
        <w:t>EN ISO 14889 2003 2008/C 54/08 Optique ophtalmique – Verres de lunettes – Exigences fondamentales relatives aux verres finis non détourés (ISO 14889:2003)</w:t>
      </w:r>
    </w:p>
    <w:p>
      <w:r>
        <w:t>EN 14931 2006 2008/C 54/08 Chambres hyperbares à occupation humaine – Chambres hyperbares multiplaces à usage thérapeutique – Performances, exigences de sécurité et essais</w:t>
      </w:r>
    </w:p>
    <w:p>
      <w:r>
        <w:t>EN ISO 14937 2000 2008/C 54/08 2008/C 54/07 2008/C 54/06 Stérilisation des produits de santé – Exigen- ces générales pour la caractérisation d’un agent stérilisant et pour le développement, la validation et la vérification de routine d’un processus de stérilisation pour dispositifs médicaux (ISO 14937:2000)</w:t>
      </w:r>
    </w:p>
    <w:p>
      <w:r>
        <w:t>EN ISO 14971 2007 2008/C 54/07 2008/C 54/08 2008/C 54/06 Dispositifs médicaux – Application de la gestion des risques aux dispositifs médicaux (ISO 14971:2007)</w:t>
      </w:r>
    </w:p>
    <w:p>
      <w:r>
        <w:t>EN ISO 15001 2004 2008/C 54/08 Matériel d’anesthésie et respiratoire – Com- patibilité avec l’oxygène (ISO 15001:2003)</w:t>
      </w:r>
    </w:p>
    <w:p>
      <w:r>
        <w:t>EN ISO 15004-1 2006 2008/C 54/08 Instruments ophtalmiques – Exigences fondamentale et méthodes d’essai – Partie 1: Exigences générales applicables à tous les instruments ophtalmiques (ISO 15004-1:2006)</w:t>
      </w:r>
    </w:p>
    <w:p>
      <w:r>
        <w:t>EN ISO 15197 2003 2008/C 54/07 Systèmes d’essais de diagnostic in vitro – Exigences relatives aux systèmes d’autosur- veillance de la glycémie destinés à la prise en charge du diabète sucré (ISO 15197:2003)</w:t>
      </w:r>
    </w:p>
    <w:p>
      <w:r>
        <w:t>5631 Numéro Edition Référence ou journal officiel de l’UE Titre</w:t>
      </w:r>
    </w:p>
    <w:p>
      <w:r>
        <w:t>EN ISO 15225 avec 2000 2008/C 54/07 2008/C 54/08 2008/C 54/06 Nomenclature – Spécifications pour un système de nomenclature des dispositifs médicaux destiné à l’échange de données réglementaires (ISO 15225:2000) EN ISO 15225/A1 2004 2008/C 54/07 2008/C 54/08 2008/C 54/06 Nomenclature – Spécifications pour un système de nomenclature des dispositifs médicaux destiné à l’échange de données réglementaires (ISO 15225:2000) – Amendement A1</w:t>
      </w:r>
    </w:p>
    <w:p>
      <w:r>
        <w:t>EN ISO 15424 2007 2008/C 54/08 Stérilisation des dispositifs médicaux – Vapeur d’eau à basse température et au formaldéhyde – Exigences pour le dévelop- pement, la validation et le contrôle de routine des procédés de stérilisation</w:t>
      </w:r>
    </w:p>
    <w:p>
      <w:r>
        <w:t>EN ISO 15747 2005 2008/C 54/08 Récipients en plastique pour injections intraveineuses (ISO 15747:2003)</w:t>
      </w:r>
    </w:p>
    <w:p>
      <w:r>
        <w:t>EN ISO 15883-1 2006 2008/C 54/08 Laveurs désinfecteurs – Partie 1: Exigences générales, termes et définitions et essais (ISO 15883-1:2006)</w:t>
      </w:r>
    </w:p>
    <w:p>
      <w:r>
        <w:t>EN ISO 15883-2 2006 2008/C 54/08 Laveurs désinfecteurs – Partie 2: Exigences et essais pour laveurs désinfecteurs destinés à la désinfection thermale des instruments chirurgicaux, du matériel d’anesthésie, des récipients, des ustensiles et de la verrerie, etc. (ISO 15883-2:2006)</w:t>
      </w:r>
    </w:p>
    <w:p>
      <w:r>
        <w:t>EN ISO 15883-3 2006 2008/C 54/08 Laveurs désinfecteurs – Partie 3: Exigences et essais pour laveurs désinfecteurs destinés à la désinfection thermale de récipients à déjections humaines (ISO 15883-3:2006)</w:t>
      </w:r>
    </w:p>
    <w:p>
      <w:r>
        <w:t>EN ISO 16201 2006 2008/C 54/08 Aides techniques pour personnes avec un handicap – Systèmes de commande à distance pour la vie quotidienne (ISO 16201:2006)</w:t>
      </w:r>
    </w:p>
    <w:p>
      <w:r>
        <w:t>EN ISO 17510-1 2007 2008/C 54/08 Thérapie respiratoire de l’apnée du sommeil – Partie 1: Equipement de thérapie respiratoire de l’apnée du sommeil (ISO 17510-1:2007)</w:t>
      </w:r>
    </w:p>
    <w:p>
      <w:r>
        <w:t>EN ISO 17510-2 2007 2008/C 54/08 Thérapie respiratoire de l’apnée du sommeil – Partie 2: Masques et accessoires d’application (ISO 17510-2:2007)</w:t>
      </w:r>
    </w:p>
    <w:p>
      <w:r>
        <w:t>EN ISO 17511 2003 2008/C 54/07 Dispositifs médicaux de diagnostic in vitro – Mesurage des grandeurs dans des échantil- lons d’origine biologique – Traçabilité métrologique des valeurs attribuées aux agents d’étalonnage et aux matériaux de contrôle (ISO 17511:2003)</w:t>
      </w:r>
    </w:p>
    <w:p>
      <w:r>
        <w:t>EN ISO 17664 2004 2008/C 54/08 Stérilisation des dispositifs médicaux – Informations devant être fournies par le fabricant pour le processus de re-stérilisation des dispositifs médicaux (ISO 17664:2004)</w:t>
      </w:r>
    </w:p>
    <w:p>
      <w:r>
        <w:t>5632 Numéro Edition Référence ou journal officiel de l’UE Titre</w:t>
      </w:r>
    </w:p>
    <w:p>
      <w:r>
        <w:t>EN ISO 17665-1 2006 2008/C 54/08 Stérilisation des produits de santé – Chaleur humide – Partie 1: Exigences pour le déve- loppement, la validation et le contrôle de routine d’un procédé de stérilisation des dispositifs médicaux (ISO 17665-1:2006)</w:t>
      </w:r>
    </w:p>
    <w:p>
      <w:r>
        <w:t>EN ISO 18153 2003 2008/C 54/07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EN ISO 18777 2005 2008/C 54/08 Systèmes transportables d’oxygène liquide à usage médical – Exigences particulières (ISO 18777:2005)</w:t>
      </w:r>
    </w:p>
    <w:p>
      <w:r>
        <w:t>EN ISO 18778 2005 2008/C 54/08 Matérial respiratoire – Moniteurs pour enfants – Exigences particulières (ISO 18778:2005)</w:t>
      </w:r>
    </w:p>
    <w:p>
      <w:r>
        <w:t>EN ISO 18779 2005 2008/C 54/08 Enconomiseurs médicaux d’oxygène et de mélanges oxygénés – Exigences particulières (ISO 18779:2005)</w:t>
      </w:r>
    </w:p>
    <w:p>
      <w:r>
        <w:t>EN ISO 19054 2006 2008/C 54/08 Système de rails de support pour appareils médicaux (ISO 19054:2005)</w:t>
      </w:r>
    </w:p>
    <w:p>
      <w:r>
        <w:t>EN 20594-1 avec 1993 2008/C 54/08 Assemblages coniques à 6 % (Luer) des seringues et aiguilles et de certains autres appareils à usage médical – Partie 1: Spécifi- cations générales (ISO 594-1:1986) EN 20594-1/A1 1997 2008/C 54/08 Assemblages coniques à 6 % (Luer) des seringues et aiguilles et de certains autres appareils à usage médical – Partie 1: Spécifi- cations générales (ISO 594-1:1986)</w:t>
      </w:r>
    </w:p>
    <w:p>
      <w:r>
        <w:t>EN ISO 20776-1 2006 2008/C 54/07 Systèmes d’essais en laboratoire et de dia- gnostic in vitro – Sensibilité in vitro des agents infectieux et évaluation des perfor- mances des dispositifs pour antibiogrammes – Partie 1: Méthode de référence pour la détermination de la sensibilité in vitro aux agents microbiens des bactéries aérobies à croissance rapide impliquées dans les mala- dies infectieuses (ISO 20776-1:2006)</w:t>
      </w:r>
    </w:p>
    <w:p>
      <w:r>
        <w:t>EN ISO 21171 2006 2008/C 54/08 Gants à usage médical – Détermination de la poudre de surface amovible (ISO 21171:2006)</w:t>
      </w:r>
    </w:p>
    <w:p>
      <w:r>
        <w:t>EN ISO 21534 2007 2008/C 54/08 Implants chirurgicaux non actifs – Implants de remplacement d’articulation – Exigences particulières (ISO 21534:2007)</w:t>
      </w:r>
    </w:p>
    <w:p>
      <w:r>
        <w:t>EN ISO 21535 2007 2008/C 54/08 Implants chirurgicaux non actifs – Implants de remplacement d’articulation – Exigences spécifiques relatives aux implants de rempla- cement de l’articulation de la hanche (ISO 21535:2007)</w:t>
      </w:r>
    </w:p>
    <w:p>
      <w:r>
        <w:t>5633 Numéro Edition Référence ou journal officiel de l’UE Titre</w:t>
      </w:r>
    </w:p>
    <w:p>
      <w:r>
        <w:t>EN ISO 21536 2007 2008/C 54/08 Implants chirurgicaux non actifs – Implants de remplacement d’articulation – Exigences spécifiques relatives aux implants de rempla- cement de l’articulation du genou (ISO 21536:2007)</w:t>
      </w:r>
    </w:p>
    <w:p>
      <w:r>
        <w:t>EN ISO 21647 avec 2004 2008/C 54/08 Appareils électromédicaux – Prescriptions particulières relatives à la sécurité et aux performances de base des moniteurs de gaz respratories (ISO 21647:2004) EN ISO 21647/AC 2006 2008/C 54/08 Appareils électromédicaux – Prescriptions particulières relatives à la sécurité et aux performances de base des moniteurs de gaz respratories (ISO 21647:2004)</w:t>
      </w:r>
    </w:p>
    <w:p>
      <w:r>
        <w:t>EN ISO 21649 2006 2008/C 54/08 Injecteurs sans aiguille à usage médical – Exigences et méthodes d’essai (ISO 21649:2006)</w:t>
      </w:r>
    </w:p>
    <w:p>
      <w:r>
        <w:t>EN ISO 21969 2006 2008/C 54/08 Raccords flexibles haute pression pour utilisation avec les systèmes de gaz médicaux (ISO 21969:2005)</w:t>
      </w:r>
    </w:p>
    <w:p>
      <w:r>
        <w:t>EN ISO 22442-1 2007 2008/C 54/08 Dispositifs médicaux utilisant des tissus ani- maux et leurs dérivés – Partie 1: Application de la gestion des risques (ISO 22442-1:2007)</w:t>
      </w:r>
    </w:p>
    <w:p>
      <w:r>
        <w:t>EN ISO 22442-2 2007 2008/C 54/08 Dispositifs médicaux utilisant des tissus animaux et leurs dérivés – Partie 2: Contrôles de l’origine, de la collecte et du traitement (ISO 22442-2:2007)</w:t>
      </w:r>
    </w:p>
    <w:p>
      <w:r>
        <w:t>EN ISO 22442-3 2007 2008/C 54/08 Dispositifs médicaux utilisant des tissus animaux et leurs dérivés – Partie 3: Valida- tion de l’élimination et/ou de l’inactivation des virus et autres agents responsables d’encéphalopathie spongiforme transmissible (EST) (ISO 22442-3:2007)</w:t>
      </w:r>
    </w:p>
    <w:p>
      <w:r>
        <w:t>EN ISO 22523 2006 2008/C 54/08 Prothèses de membre externes et orthèses externes – Exigences et méthodes d’essai (ISO 22523:2006)</w:t>
      </w:r>
    </w:p>
    <w:p>
      <w:r>
        <w:t>EN ISO 22610 2006 2008/C 54/08 Champs chirurgicaux, casaques et tenues de bloc, utilisés en tant que dispositifs médi- caux, pour les patients, le personnel et les équipements – Méthode d’essai de résistance à la pénétration de la barrière bactérienne à l’état humide (ISO 22610:2006)</w:t>
      </w:r>
    </w:p>
    <w:p>
      <w:r>
        <w:t>EN 22612 2005 2008/C 54/08 Vêtements de protection contre les agents infectieux – Méthode d’essai de la résistance à la pénétration microbienne par voie sèche (ISO 22612:2005)</w:t>
      </w:r>
    </w:p>
    <w:p>
      <w:r>
        <w:t>EN ISO 22675 2006 2008/C 54/08 Prothèses – Essais d’articulations cheville- pied et unités de pied – Exigences et métho- des d’essai (ISO 22675:2006)</w:t>
      </w:r>
    </w:p>
    <w:p>
      <w:r>
        <w:t>5634 Numéro Edition Référence ou journal officiel de l’UE Titre</w:t>
      </w:r>
    </w:p>
    <w:p>
      <w:r>
        <w:t>EN ISO 23747 2007 2008/C 54/08 Matériel d’anesthésie et de réanimation respiratoire – Débitmètres à débit de pointe expiratoire pour l’évaluation de la fonction pulmonaire chez les êtres humains respirant spontanément (ISO 23747:2007)</w:t>
      </w:r>
    </w:p>
    <w:p>
      <w:r>
        <w:t>EN 27740 avec 1992 2008/C 54/08 Instruments chirurgicaux, bistouris à lames détachables, dimensions d’assemblage (ISO 7740:1985) EN 27740/A1 1997 2008/C 54/08 Instruments chirurgicaux, bistouris à lames détachables, dimensions d’assemblage (ISO 7740:1985)</w:t>
      </w:r>
    </w:p>
    <w:p>
      <w:r>
        <w:t>EN 45502-1 1997 2008/C 54/06 Dispositifs médicaux implantables actifs – Partie 1: Règles générales de sécurité, marquage et informations fournies par le fabricant</w:t>
      </w:r>
    </w:p>
    <w:p>
      <w:r>
        <w:t>EN 45502-2-1 2004 2008/C 54/06 Dispositifs médicaux implantables actifs – Partie 2-1: Règles particulières pour les dispositifs médicaux implantables actifs destinés à traiter la bradyarythmie (stimula- teurs cardiaque)</w:t>
      </w:r>
    </w:p>
    <w:p>
      <w:r>
        <w:t>EN 60118-13 2005 2007/C 314/09 Electroacoustique – Appareils de correction auditive – Partie 13: Compatibilité électro- magnétique (CEM) (IEC 60118-13:2004)</w:t>
      </w:r>
    </w:p>
    <w:p>
      <w:r>
        <w:t>EN 60522 1999 2007/C 314/09 Détermination de la filtration permanente des gaines équipées (IEC 60522:1999)</w:t>
      </w:r>
    </w:p>
    <w:p>
      <w:r>
        <w:t>EN 60580 2000 2007/C 314/09 Appareils électromédicaux – Radiamètres de produit exposition-surface (IEC 60580:2000)</w:t>
      </w:r>
    </w:p>
    <w:p>
      <w:r>
        <w:t>EN 60601-1 avec 1990 2007/C 314/09 Appareils électromédicaux – Partie 1: Règles générales de sécurité (IEC 60601-1:1988) EN 60601-1/A1 et 1993 2007/C 314/09 Appareils électromédicaux – Partie 1: Règles générales de sécurité (IEC 60601-1:1988) – Amendement A1 EN 60601-1/A2 et 1995 2007/C 314/09 Appareils électromédicaux – Partie 1: Règles générales de sécurité (IEC 60601-1:1988) – Amendement A2 EN 60601-1/A13 1996 2007/C 314/09 Appareils électromédicaux – Partie 1: Règles générales de sécurité (IEC 60601-1:1988) – Amendement A13</w:t>
      </w:r>
    </w:p>
    <w:p>
      <w:r>
        <w:t>EN 60601-1-1 2001 2007/C 314/09 Appareils électromédicaux – Partie 1-1: Règles générales de sécurité – Norme collaté- rale: Règles de sécurité pour systèmes lectromédicaux (IEC 60601-1-1:2000)</w:t>
      </w:r>
    </w:p>
    <w:p>
      <w:r>
        <w:t>EN 60601-1-2 avec 2001 2007/C 314/09 Appareils électromédicaux – Partie 1-2: Règles générales de sécurité – Norme collaté- rale: Compatibilité électromagnétique – Exigences et essais (IEC 60601-1-2:2001)</w:t>
      </w:r>
    </w:p>
    <w:p>
      <w:r>
        <w:t>5635 Numéro Edition Référence ou journal officiel de l’UE Titre</w:t>
      </w:r>
    </w:p>
    <w:p>
      <w:r>
        <w:t>EN 60601-1-2/A1 2006 2007/C 314/09 Appareils électromédicaux – Partie 1-2: Règles générales de sécurité – Norme collaté- rale: Compatibilité électromagnétique – Exigences et essais (IEC 60601-1-2:2001) – Amendement A1</w:t>
      </w:r>
    </w:p>
    <w:p>
      <w:r>
        <w:t>EN 60601-1-3 1994 2007/C 314/09 Appareils électromédicaux – Partie 1-3: Règles générales de sécurité – 3. Norme collatérale: Règles générales pour la radio- protection dans les équipements à rayonne- ment X de diagnostic (IEC 60601-1-3:1994)</w:t>
      </w:r>
    </w:p>
    <w:p>
      <w:r>
        <w:t>EN 60601-1-4 avec 1996 2007/C 314/09 Appareils électromédicaux – Partie 1-4: Règles générales de sécurité – Norme collatérale: Systèmes électromédicaux programmables (IEC 60601-1-4:1996) EN 60601-1-4/A1 1999 2007/C 314/09 Appareils électromédicaux – Partie 1-4: Règles générales de sécurité – Norme collatérale: Systèmes électromédicaux programmables (IEC 60601-1-4:1996) – Amendement A1</w:t>
      </w:r>
    </w:p>
    <w:p>
      <w:r>
        <w:t>EN 60601-1-6 2004 2007/C 314/09 Appareils électromédicaux – Partie 1-6: Règles générales de sécurité – Norme collatérale: Aptitude à l’utilisation (IEC 60601-1-6:2004)</w:t>
      </w:r>
    </w:p>
    <w:p>
      <w:r>
        <w:t>EN 60601-1-8 avec 2004 2007/C 314/09 Appareils électromédicaux – Partie 1-8: Règles générales de sécurité – Norme collaté- rale: Règles générales, essais et recommanda- tions pour les systèmes d’alarme des appa- reils et des systèmes électromédicaux (IEC 60601-1-8:2003) EN 60601-1-8/A1 2006 2007/C 314/09 Appareils électromédicaux – Partie 1-8: Règles générales de sécurité – Norme collaté- rale: Règles générales, essais et recommanda- tions pour les systèmes d’alarme des appa- reils et des systèmes électromédicaux (IEC 60601-1-8:2003) – Amendement A1</w:t>
      </w:r>
    </w:p>
    <w:p>
      <w:r>
        <w:t>EN 60601-2-1 avec 1998 2007/C 314/09 Appareils électromédicaux – Partie 2-1: Règles particulières de sécurité pour les accélérateurs d’électrons dans la gamme de 1 MeV à 50 MeV (IEC 60601-2-1:1998) EN 60601-2-1/A1 2002 2007/C 314/09 Appareils électromédicaux – Partie 2-1: Règles particulières de sécurité pour les accélérateurs d’électrons dans la gamme de 1 MeV à 50 MeV (IEC 60601-2-1:1998) – Amendement A1</w:t>
      </w:r>
    </w:p>
    <w:p>
      <w:r>
        <w:t>EN 60601-2-2 2007 2007/C 314/09 Appareils électromédicaux – Partie 2-2: Exigences particulières pour la sécurité des appareils d’électrochirurgie à courant haute fréquence (IEC 60601-2-2:2006)</w:t>
      </w:r>
    </w:p>
    <w:p>
      <w:r>
        <w:t>EN 60601-2-3 avec 1993 2007/C 314/09 Appareils électromédicaux – Partie 2-3: Règles particulières de sécurité pour appareils de thérapie à ondes courtes (IEC 60601-2-3:1991)</w:t>
      </w:r>
    </w:p>
    <w:p>
      <w:r>
        <w:t>5636 Numéro Edition Référence ou journal officiel de l’UE Titre</w:t>
      </w:r>
    </w:p>
    <w:p>
      <w:r>
        <w:t>EN 60601-2-3/A1 1998 2007/C 314/09 Appareils électromédicaux – Partie 2-3: Règles particulières de sécurité pour appareils de thérapie à ondes courtes (IEC 60601-2-3:1991) – Amendement A1</w:t>
      </w:r>
    </w:p>
    <w:p>
      <w:r>
        <w:t>EN 60601-2-4 2003 2007/C 314/09 Appareils électromédicaux – Partie 2-4: Règles particulières de sécurité pour les défibrillateurs cardiaques (IEC 60601-2-4:2002)</w:t>
      </w:r>
    </w:p>
    <w:p>
      <w:r>
        <w:t>EN 60601-2-5 2000 2007/C 314/09 Appareils électromédicaux – Partie 2-5: Règles particulières de sécurité des appareils à ultrasons pour physiothérapie (IEC 60601-2-5:2000)</w:t>
      </w:r>
    </w:p>
    <w:p>
      <w:r>
        <w:t>EN 60601-2-7 1998 2007/C 314/09 Appareils électromédicaux – Partie 2-7: Règles particulières de sécurité pour généra- teurs radiographiques de groupes radiogènes de diagnostic (IEC 60601-2-7:1998)</w:t>
      </w:r>
    </w:p>
    <w:p>
      <w:r>
        <w:t>EN 60601-2-8 avec 1997 2007/C 314/09 Appareils électromédicaux – Partie 2-8: Règles particulières de sécurité pour les équipements à rayonnement X de thérapie fonctionnant dans la gamme de 10 kV à 1 MV (IEC 60601-2-8:1987) EN 60601-2-8/A1 1997 2007/C 314/09 Appareils électromédicaux – Partie 2-8: Règles particulières de sécurité pour les équipements à rayonnement X de thérapie fonctionnant dans la gamme de 10 kV à 1 MV (IEC 60601-2-8:1987) – Amendement A1</w:t>
      </w:r>
    </w:p>
    <w:p>
      <w:r>
        <w:t>EN 60601-2-10 avec 2000 2007/C 314/09 Appareils électromédicaux – Partie 2-10: Règles particulières de sécurité pour stimulateurs de nerfs et de muscles (IEC 60601-2-10:1987) EN 60601-2-10/A1 2001 2007/C 314/09 Appareils électromédicaux – Partie 2-10: Règles particulières de sécurité pour stimulateurs de nerfs et de muscles (IEC 60601-2-10:1987) – Amendement A1</w:t>
      </w:r>
    </w:p>
    <w:p>
      <w:r>
        <w:t>EN 60601-2-11 avec 1997 2007/C 314/09 Appareils électromédicaux – Partie 2-11: Règles particulières de sécurité pour les appareils de gammathérapie (IEC 60601-2-11:1997) EN 60601-2-11/A1 2004 2007/C 314/09 Appareils électromédicaux – Partie 2-11: Règles particulières de sécurité pour les appareils de gammathérapie (IEC 60601-2-11:1997) – Amendement A1</w:t>
      </w:r>
    </w:p>
    <w:p>
      <w:r>
        <w:t>EN 60601-2-12 2006 2007/C 314/09 Appareils électromédicaux – Partie 2-12: Règles particulières de sécurité pour ventila- teurs pulmonaires – Ventilateurs pour utilisa- tion en soins intensifs (IEC 60601-2-12:2001)</w:t>
      </w:r>
    </w:p>
    <w:p>
      <w:r>
        <w:t>EN 60601-2-13 avec 2006 2007/C 314/09 Appareils électromédicaux – Partie 2-13: Règles particulières de sécurité et perfor- mance essentielle pour les systèmes d’anesthésie (IEC 60601-2-13:2003)</w:t>
      </w:r>
    </w:p>
    <w:p>
      <w:r>
        <w:t>5637 Numéro Edition Référence ou journal officiel de l’UE Titre</w:t>
      </w:r>
    </w:p>
    <w:p>
      <w:r>
        <w:t>EN 60601-2-13/A1 2007 2007/C 314/09 Appareils électromédicaux – Partie 2-13: Règles particulières de sécurité et perfor- mance essentielle pour les systèmes d’anesthésie (IEC 60601-2-13:2003) – Amendement A1</w:t>
      </w:r>
    </w:p>
    <w:p>
      <w:r>
        <w:t>EN 60601-2-16 1998 2007/C 314/09 Appareils électromédicaux – Partie 2-16: Règles particulières de sécurité pour les appareils d’hémodialyse, d’hémodiafiltration et hémofiltration (IEC 60601-2-16:1998)</w:t>
      </w:r>
    </w:p>
    <w:p>
      <w:r>
        <w:t>EN 60601-2-17 2004 2007/C 314/09 Appareils électromédicaux – Partie 2-17: Règles particulières de sécurité des appareils projecteurs de brachythérapie avec contrôles automatiques (IEC 60601-2-17:2004)</w:t>
      </w:r>
    </w:p>
    <w:p>
      <w:r>
        <w:t>EN 60601-2-18 avec 1996 2007/C 314/09 Appareils électromédicaux – Partie 2-18: Règles particulières de sécurité pour appareils d’endoscopie (IEC 60601-2-18:1996) EN 60601-2-18/A1 2000 2007/C 314/09 Appareils électromédicaux – Partie 2-18: Règles particulières de sécurité pour appareils d’endoscopie (IEC 60601-2-18:1996) – Amendement A1</w:t>
      </w:r>
    </w:p>
    <w:p>
      <w:r>
        <w:t>EN 60601-2-19 avec 1996 2007/C 314/09 Appareils électromédicaux – Partie 2-19: Règles particulières de sécurité des incuba- teurs pour bébés (IEC 60601-2-19:1990) EN 60601-2-19/A1 1996 2007/C 314/09 Appareils électromédicaux – Partie 2-19: Règles particulières de sécurité des incuba- teurs pour bébés (IEC 60601-2-19:1990) – Amendement A1</w:t>
      </w:r>
    </w:p>
    <w:p>
      <w:r>
        <w:t>EN 60601-2-20 1996 2007/C 314/09 Appareils électromédicaux – Partie 2-20: Règles particulières de sécurité des incuba- teurs de transport (IEC 60601-2-20:1990+ A1:1996)</w:t>
      </w:r>
    </w:p>
    <w:p>
      <w:r>
        <w:t>EN 60601-2-21 avec 1994 2007/C 314/09 Appareils électromédicaux – Partie 2-21: Règles particulières de sécurité des incuba- teurs radiants pour nouveaux-nés (IEC 60601-2-21:1994) EN 60601-2-21/A1 1996 2007/C 314/09 Appareils électromédicaux – Partie 2-21: Règles particulières de sécurité des incuba- teurs radiants pour nouveaux-nés (IEC 60601-2-21:1994/A1:1996) – Amendement A1</w:t>
      </w:r>
    </w:p>
    <w:p>
      <w:r>
        <w:t>EN 60601-2-22 1996 2007/C 314/09 Appareils électromédicaux – Partie 2-22: Règles particulières de sécurité pour les appareils thérapeutiques et de diagnostic à laser (IEC 60601-2-22:1995)</w:t>
      </w:r>
    </w:p>
    <w:p>
      <w:r>
        <w:t>EN 60601-2-23 2000 2007/C 314/09 Appareils électromédicaux – Partie 2-23: Règles particulières de sécurité et performan- ces essentielles des appareils de surveillance de la pression partielle transcutanée (IEC 60601-2-23:1999)</w:t>
      </w:r>
    </w:p>
    <w:p>
      <w:r>
        <w:t>5638 Numéro Edition Référence ou journal officiel de l’UE Titre</w:t>
      </w:r>
    </w:p>
    <w:p>
      <w:r>
        <w:t>EN 60601-2-24 1998 2007/C 314/09 Appareils électromédicaux – Partie 2-24: Règles particulières de sécurité des pompes et régulateurs de perfusion (IEC 60601-2-24:1998)</w:t>
      </w:r>
    </w:p>
    <w:p>
      <w:r>
        <w:t>EN 60601-2-25 avec 1995 2007/C 314/09 Appareils électromédicaux – Partie 2-25: Règles particulières de sécurité des électro- cardiographes (IEC 60601-2-25:1993) EN 60601-2-25/A1 1999 2007/C 314/09 Appareils électromédicaux – Partie 2-25: Règles particulières de sécurité des électro- cardiographes (IEC 60601-2-25:1993) – Amendement A1</w:t>
      </w:r>
    </w:p>
    <w:p>
      <w:r>
        <w:t>EN 60601-2-26 2003 2007/C 314/09 Appareils électromédicaux – Partie 2-26: Règles particulières de sécurité pour les électroencépha- lographes (IEC 60601-2-26:2002)</w:t>
      </w:r>
    </w:p>
    <w:p>
      <w:r>
        <w:t>EN 60601-2-27 2006 2007/C 314/09 Appareils électromédicaux – Partie 2-27: Exigences particulières de sécurité, incluant les performances essentielles, des appareils de surveillance d’électrocardiographie (IEC 60601-2-27:2005)</w:t>
      </w:r>
    </w:p>
    <w:p>
      <w:r>
        <w:t>EN 60601-2-28 1993 2007/C 314/09 Appareils éléctromédicaux – Partie 2-28: Règles particulières de sécurité pour les ensembles radiogènes à rayonnement X et les gaines équipées pour diagnostic médical (IEC 60601-2-28:1993)</w:t>
      </w:r>
    </w:p>
    <w:p>
      <w:r>
        <w:t>EN 60601-2-29 1999 2007/C 314/09 Appareils électromédicaux – Partie 2-29: Règles particulières de sécurité pour les simulateurs de radiothérapie (IEC 60601-2-29:1999)</w:t>
      </w:r>
    </w:p>
    <w:p>
      <w:r>
        <w:t>EN 60601-2-30 2000 2007/C 314/09 Appareils électromédicaux – Partie 2-30: Règles particulières de sécurité et performan- ces essentielles des appareils de surveillance de la pression sanguine prélevée indirecte- ment, automatiquement et périodiquement (IEC 60601-2-30:1999)</w:t>
      </w:r>
    </w:p>
    <w:p>
      <w:r>
        <w:t>EN 60601-2-31 avec 1995 2007/C 314/09 Appareils électromédicaux – Partie 2-31: Règles particulières de sécurité des stimula- teurs cardiaques externes à source d’énergie interne (IEC 60601-2-31:1994) EN 60601-2-31/A1 1998 2007/C 314/09 Appareils électromédicaux – Partie 2-31: Règles particulières de sécurité des stimula- teurs cardiaques externes à source d’énergie interne (IEC 60601-2-31:1994) – Amende- ment A1</w:t>
      </w:r>
    </w:p>
    <w:p>
      <w:r>
        <w:t>EN 60601-2-32 1994 2007/C 314/09 Appareils électromédicaux – Partie 2-32: Règles particulières de sécurité pour les équipements associés aux équipements à rayonnement X (IEC 60601-2-32:1994)</w:t>
      </w:r>
    </w:p>
    <w:p>
      <w:r>
        <w:t>5639 Numéro Edition Référence ou journal officiel de l’UE Titre</w:t>
      </w:r>
    </w:p>
    <w:p>
      <w:r>
        <w:t>EN 60601-2-33 avec 2002 2007/C 314/09 Appareils électromédicaux – Partie 2-33: Règles particulières de sécurité relatives aux appareils à résonance magnétique utilisés pour le diagnostic médical (IEC 60601-2-33:2002) EN 60601-2-33/A1 2005 2007/C 314/09 Appareils électromédicaux – Partie 2-33: Règles particulières de sécurité relatives aux appareils à résonance magnétique utilisés pour le diagnostic médical (IEC 60601-2-33:2002) – Amendement A1</w:t>
      </w:r>
    </w:p>
    <w:p>
      <w:r>
        <w:t>EN 60601-2-34 2000 2007/C 314/09 Appareils électromédicaux – Partie 2-34: Règles particulières de sécurité pour les appareils de surveillance de la pression sanguine prélevée directement (IEC 60601-2-34:2000)</w:t>
      </w:r>
    </w:p>
    <w:p>
      <w:r>
        <w:t>EN 60601-2-35 1996 2007/C 314/09 Appareils électromédicaux – Partie 2-2-35: Règles particulières de sécurité des couvertu- res, coussins et matelas chauffants destinés au réchauffage des patients en usage médical (IEC 60601-2-35:1996)</w:t>
      </w:r>
    </w:p>
    <w:p>
      <w:r>
        <w:t>EN 60601-2-36 1997 2007/C 314/09 Appareils électromédicaux – Partie 2-2-36: Règles particulières de sécurité des appareils pour lithotritie créée de façon extra- corporelle (IEC 60601-2-36:1997)</w:t>
      </w:r>
    </w:p>
    <w:p>
      <w:r>
        <w:t>EN 60601-2-37 avec 2001 2007/C 314/09 Appareils électromédicaux – Partie 2-37: Règles particulières de sécurité pour les appareils de diagnostic et de surveillance médicaux à ultrasons (IEC 60601-2-37:2001) EN 60601-2-37/A1 et 2005 2007/C 314/09 Appareils électromédicaux – Partie 2-37: Règles particulières de sécurité pour les appareils de diagnostic et de surveillance médicaux à ultrasons (IEC 60601-2-37:2001) – Amendement A1 EN 60601-2-37/A2 2005 2007/C 314/09 Appareils électromédicaux – Partie 2-37: Règles particulières de sécurité pour les appareils de diagnostic et de surveillance médicaux à ultrasons (IEC 60601-2-37:2001) – Amendement A2</w:t>
      </w:r>
    </w:p>
    <w:p>
      <w:r>
        <w:t>EN 60601-2-38 avec 1996 2007/C 314/09 Appareils électromédicaux – Partie 2-38: Règles particulières de sécurité des lits d’hôpital électriques (IEC 60601-2-38:1996) EN 60601-2-38/A1 2000 2007/C 314/09 Appareils électromédicaux – Partie 2-38: Règles particulières de sécurité des lits d’hôpital électriques (IEC 60601-2-38:1996) – Amendement A1</w:t>
      </w:r>
    </w:p>
    <w:p>
      <w:r>
        <w:t>EN 60601-2-39 1999 2007/C 314/09 Appareils électromédicaux – Partie 2-39: Règles particulières de sécurité pour les appareils de dialyse péritonéale (IEC 60601-2-39:1999)</w:t>
      </w:r>
    </w:p>
    <w:p>
      <w:r>
        <w:t>5640 Numéro Edition Référence ou journal officiel de l’UE Titre</w:t>
      </w:r>
    </w:p>
    <w:p>
      <w:r>
        <w:t>EN 60601-2-40 1998 2007/C 314/09 Appareils électromédicaux – Partie 2-40: Règles particulières de sécurité pour les électromyographes et les appareils à potentiel évoqué (IEC 60601-2-40:1998)</w:t>
      </w:r>
    </w:p>
    <w:p>
      <w:r>
        <w:t>EN 60601-2-41 2000 2007/C 314/09 Appareils électromédicaux – Partie 2-41: Règles particulières de sécurité pour les éclairages chirurgicaux et les éclairages de diagnostic (IEC 60601-2-41:2000)</w:t>
      </w:r>
    </w:p>
    <w:p>
      <w:r>
        <w:t>EN 60601-2-43 2000 2007/C 314/09 Appareils électromédicaux – Partie 2-43: Règles particulières de sécurité pour les appareils radiologiques lors d’interventions (IEC 60601-2-43:2000)</w:t>
      </w:r>
    </w:p>
    <w:p>
      <w:r>
        <w:t>EN 60601-2-44 avec 2001 2007/C 314/09 Appareils électromédicaux – Partie 2-44: Règles particulières de sécurité pour les équipements à rayonnement X de tomodensi- tométrie (IEC 60601-2-44:2001) EN 60601-2-44/A1 2003 2007/C 314/09 Appareils électromédicaux – Partie 2-44: Règles particulières de sécurité pour les équipements à rayonnement X de tomodensi- tométrie (IEC 60601-2-44:2001) – Amendement A1</w:t>
      </w:r>
    </w:p>
    <w:p>
      <w:r>
        <w:t>EN 60601-2-45 2001 2007/C 314/09 Appareils électromédicaux – Partie 2-45: Règles particulières de sécurité pour les appareils de radiographie mammaire et les appareils mammographiques stéréotaxiques (IEC 60601-2-45:2001)</w:t>
      </w:r>
    </w:p>
    <w:p>
      <w:r>
        <w:t>EN 60601-2-46 1998 2007/C 314/09 Appareils électromédicaux – Partie 2-46: Règles particulières de sécurité pour les tables d’opération (IEC 60601-2-46:1998)</w:t>
      </w:r>
    </w:p>
    <w:p>
      <w:r>
        <w:t>EN 60601-2-47 2001 2007/C 314/09 Appareils électromédicaux – Partie 2-47: Règles particulières de sécurité et performan- ces essentielles des systèmes d’électrocardio- graphie ambulatoires (IEC 60601-2-47:2001)</w:t>
      </w:r>
    </w:p>
    <w:p>
      <w:r>
        <w:t>EN 60601-2-49 2001 2007/C 314/09 Appareils électromédicaux – Partie 2-49: Règles particulières de sécurité des appareils de surveillance multifonction des patients (IEC 60601-2-49:2001)</w:t>
      </w:r>
    </w:p>
    <w:p>
      <w:r>
        <w:t>EN 60601-2-50 2002 2007/C 314/09 Appareils électromédicaux – Partie 2-50: Prescriptions particulières de sécurité des appareils de photothérapie infantile (IEC 60601-2-50:2000)</w:t>
      </w:r>
    </w:p>
    <w:p>
      <w:r>
        <w:t>EN 60601-2-51 2003 2007/C 314/09 Appareils électromédicaux – Partie 2-51: Règles particulières de sécurité et performan- ces essentielles des électrocardiographes enregistreurs et analyseurs mono et multi- canaux (IEC 60601-2-51:2003)</w:t>
      </w:r>
    </w:p>
    <w:p>
      <w:r>
        <w:t>5641 Numéro Edition Référence ou journal officiel de l’UE Titre</w:t>
      </w:r>
    </w:p>
    <w:p>
      <w:r>
        <w:t>EN 60627 2001 2007/C 314/09 Equipements de diagnostic par imagerie à rayonnement X – Caractéristiques des grilles antidiffusantes d’usage général et de mam- mographie (IEC 60627:2001)</w:t>
      </w:r>
    </w:p>
    <w:p>
      <w:r>
        <w:t>EN 60645-1 2001 2007/C 314/09 Electroacoustique – Appareils d’audiologie – Partie 1: Audiomètres tonaux (IEC 60645-1:2001)</w:t>
      </w:r>
    </w:p>
    <w:p>
      <w:r>
        <w:t>EN 60645-2 1997 2007/C 314/09 Audiomètres – Partie 2: Appareils pour l’audiométrie vocale (IEC 60645-2:1993)</w:t>
      </w:r>
    </w:p>
    <w:p>
      <w:r>
        <w:t>EN 60645-3 1995 2007/C 314/09 Audiomètres – Partie 3: Signaux de courte durée pour des essais auditifs à des fins audiométriques et oto-neurologiques (IEC 60645-3:1994)</w:t>
      </w:r>
    </w:p>
    <w:p>
      <w:r>
        <w:t>EN 60645-4 1995 2007/C 314/09 Audiomètres – Partie 4: Equipement pour l’audiométrie étendue au domaine des fré- quences élevées (IEC 60645-4:1994)</w:t>
      </w:r>
    </w:p>
    <w:p>
      <w:r>
        <w:t>EN 61217 avec 1996 2007/C 314/09 Appareils utilisés en radiothérapie – Coordonnées, mouvements et échelles (IEC 61217:1996) EN 61217/A1 2001 2007/C 314/09 Appareils utilisés en radiothérapie – Coordonnées, mouvements et échelles (IEC 61217:1996/A1:2000) – Amendement A1</w:t>
      </w:r>
    </w:p>
    <w:p>
      <w:r>
        <w:t>EN 61676 2002 2007/C 314/09 Appareils électromédicaux – Instruments de dosimétrie pour la mesure non invasive de la tension du tube radiogène dans la radiologie de diagnostic (IEC 61676:2002)</w:t>
      </w:r>
    </w:p>
    <w:p>
      <w:r>
        <w:t>EN 62083 2001 2007/C 314/09 Appareils électromédicaux – Règles particu- lières de sécurité pour les systèmes de plani- fication de traitement en radiothérapie (IEC 62083:2000)</w:t>
      </w:r>
    </w:p>
    <w:p>
      <w:r>
        <w:t>EN 62220-1 2004 2007/C 314/09 Appareils électromédicaux – Caractéristiques des appareils d’imagerie à rayonnement X – Partie 1: Détermination de l’efficacité quanti- que de détection (IEC 62220-1:2003)</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8 Année Anno Band 1 Volume Volume Heft 30 Cahier Numero Geschäftsnummer --- Numéro d'affaire Numero dell'oggetto Datum 29.07.2008 Date Data Seite 5616-5641 Page Pagina Ref. No 10 142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